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F4AE4" w:rsidRPr="0028050E" w:rsidRDefault="005F5483" w:rsidP="005F5483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8050E">
        <w:rPr>
          <w:rFonts w:ascii="Times New Roman" w:hAnsi="Times New Roman" w:cs="Times New Roman"/>
          <w:b/>
          <w:sz w:val="40"/>
          <w:szCs w:val="40"/>
        </w:rPr>
        <w:t xml:space="preserve">   </w:t>
      </w:r>
      <w:r w:rsidR="009A185A">
        <w:rPr>
          <w:rFonts w:ascii="Times New Roman" w:hAnsi="Times New Roman" w:cs="Times New Roman"/>
          <w:b/>
          <w:sz w:val="40"/>
          <w:szCs w:val="40"/>
        </w:rPr>
        <w:t>Персональный с</w:t>
      </w:r>
      <w:r w:rsidRPr="0028050E">
        <w:rPr>
          <w:rFonts w:ascii="Times New Roman" w:hAnsi="Times New Roman" w:cs="Times New Roman"/>
          <w:b/>
          <w:sz w:val="40"/>
          <w:szCs w:val="40"/>
        </w:rPr>
        <w:t>остав</w:t>
      </w:r>
      <w:r w:rsidR="00FE0560" w:rsidRPr="0028050E">
        <w:rPr>
          <w:rFonts w:ascii="Times New Roman" w:hAnsi="Times New Roman" w:cs="Times New Roman"/>
          <w:b/>
          <w:sz w:val="40"/>
          <w:szCs w:val="40"/>
        </w:rPr>
        <w:t xml:space="preserve"> педагогических работников</w:t>
      </w:r>
    </w:p>
    <w:p w:rsidR="005F5483" w:rsidRDefault="005F5483" w:rsidP="005F548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843" w:type="dxa"/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2126"/>
        <w:gridCol w:w="1134"/>
        <w:gridCol w:w="1560"/>
        <w:gridCol w:w="1701"/>
        <w:gridCol w:w="992"/>
        <w:gridCol w:w="2126"/>
        <w:gridCol w:w="1418"/>
        <w:gridCol w:w="708"/>
        <w:gridCol w:w="709"/>
        <w:gridCol w:w="1418"/>
      </w:tblGrid>
      <w:tr w:rsidR="00D85861" w:rsidTr="0059756B">
        <w:trPr>
          <w:trHeight w:val="1907"/>
        </w:trPr>
        <w:tc>
          <w:tcPr>
            <w:tcW w:w="392" w:type="dxa"/>
          </w:tcPr>
          <w:p w:rsidR="00D85861" w:rsidRPr="0028050E" w:rsidRDefault="00D85861" w:rsidP="00FE0560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28050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№ п/п</w:t>
            </w:r>
          </w:p>
        </w:tc>
        <w:tc>
          <w:tcPr>
            <w:tcW w:w="1559" w:type="dxa"/>
          </w:tcPr>
          <w:p w:rsidR="00D85861" w:rsidRPr="00D85861" w:rsidRDefault="00D85861" w:rsidP="00FE0560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D858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амилия</w:t>
            </w:r>
          </w:p>
          <w:p w:rsidR="00D85861" w:rsidRPr="00D85861" w:rsidRDefault="00D85861" w:rsidP="005478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5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Имя</w:t>
            </w:r>
          </w:p>
          <w:p w:rsidR="00D85861" w:rsidRPr="00547882" w:rsidRDefault="00D85861" w:rsidP="00547882">
            <w:r w:rsidRPr="00D85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чество</w:t>
            </w:r>
          </w:p>
        </w:tc>
        <w:tc>
          <w:tcPr>
            <w:tcW w:w="2126" w:type="dxa"/>
          </w:tcPr>
          <w:p w:rsidR="00D85861" w:rsidRPr="00D85861" w:rsidRDefault="00D85861" w:rsidP="00FE0560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58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нимаемая должность</w:t>
            </w:r>
          </w:p>
        </w:tc>
        <w:tc>
          <w:tcPr>
            <w:tcW w:w="1134" w:type="dxa"/>
          </w:tcPr>
          <w:p w:rsidR="00D85861" w:rsidRPr="00D85861" w:rsidRDefault="00D85861" w:rsidP="00FE0560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58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ровень </w:t>
            </w:r>
          </w:p>
          <w:p w:rsidR="00D85861" w:rsidRPr="00D85861" w:rsidRDefault="00D85861" w:rsidP="00FE0560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58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ния</w:t>
            </w:r>
          </w:p>
        </w:tc>
        <w:tc>
          <w:tcPr>
            <w:tcW w:w="1560" w:type="dxa"/>
          </w:tcPr>
          <w:p w:rsidR="00D85861" w:rsidRPr="00D85861" w:rsidRDefault="00D85861" w:rsidP="00FE0560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58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валификация</w:t>
            </w:r>
          </w:p>
        </w:tc>
        <w:tc>
          <w:tcPr>
            <w:tcW w:w="1701" w:type="dxa"/>
          </w:tcPr>
          <w:p w:rsidR="00D85861" w:rsidRPr="00D85861" w:rsidRDefault="00D85861" w:rsidP="00FE0560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58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правления подготовки и (или)специальности</w:t>
            </w:r>
          </w:p>
        </w:tc>
        <w:tc>
          <w:tcPr>
            <w:tcW w:w="992" w:type="dxa"/>
          </w:tcPr>
          <w:p w:rsidR="00D85861" w:rsidRPr="00D85861" w:rsidRDefault="00D85861" w:rsidP="00FE0560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58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личие ученой степени</w:t>
            </w:r>
          </w:p>
        </w:tc>
        <w:tc>
          <w:tcPr>
            <w:tcW w:w="2126" w:type="dxa"/>
          </w:tcPr>
          <w:p w:rsidR="00D85861" w:rsidRPr="00D85861" w:rsidRDefault="00D85861" w:rsidP="00FE0560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58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аличие ученого </w:t>
            </w:r>
          </w:p>
          <w:p w:rsidR="00D85861" w:rsidRPr="0028050E" w:rsidRDefault="00D85861" w:rsidP="00FE0560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D858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вания</w:t>
            </w:r>
          </w:p>
        </w:tc>
        <w:tc>
          <w:tcPr>
            <w:tcW w:w="1418" w:type="dxa"/>
          </w:tcPr>
          <w:p w:rsidR="00D85861" w:rsidRPr="00D85861" w:rsidRDefault="00D85861" w:rsidP="00FE0560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58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вышение квалификации и (или) профессиональная переподготовка (при наличии)</w:t>
            </w:r>
          </w:p>
        </w:tc>
        <w:tc>
          <w:tcPr>
            <w:tcW w:w="708" w:type="dxa"/>
          </w:tcPr>
          <w:p w:rsidR="00D85861" w:rsidRPr="0059756B" w:rsidRDefault="0059756B" w:rsidP="00FE0560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975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ий стаж работы</w:t>
            </w:r>
          </w:p>
        </w:tc>
        <w:tc>
          <w:tcPr>
            <w:tcW w:w="709" w:type="dxa"/>
          </w:tcPr>
          <w:p w:rsidR="00D85861" w:rsidRPr="0059756B" w:rsidRDefault="0059756B" w:rsidP="00FE0560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975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ж работы по специальности</w:t>
            </w:r>
          </w:p>
        </w:tc>
        <w:tc>
          <w:tcPr>
            <w:tcW w:w="1418" w:type="dxa"/>
          </w:tcPr>
          <w:p w:rsidR="00D85861" w:rsidRPr="0059756B" w:rsidRDefault="0059756B" w:rsidP="00FE0560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975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подаваемые учебные предметы</w:t>
            </w:r>
          </w:p>
        </w:tc>
      </w:tr>
      <w:tr w:rsidR="00D85861" w:rsidTr="0059756B">
        <w:trPr>
          <w:trHeight w:val="317"/>
        </w:trPr>
        <w:tc>
          <w:tcPr>
            <w:tcW w:w="392" w:type="dxa"/>
          </w:tcPr>
          <w:p w:rsidR="00D85861" w:rsidRDefault="00D85861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85861" w:rsidRPr="005D358A" w:rsidRDefault="00D85861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358A">
              <w:rPr>
                <w:rFonts w:ascii="Times New Roman" w:hAnsi="Times New Roman" w:cs="Times New Roman"/>
                <w:sz w:val="28"/>
                <w:szCs w:val="28"/>
              </w:rPr>
              <w:t>Приходько</w:t>
            </w:r>
          </w:p>
          <w:p w:rsidR="00D85861" w:rsidRPr="005D358A" w:rsidRDefault="00D85861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358A">
              <w:rPr>
                <w:rFonts w:ascii="Times New Roman" w:hAnsi="Times New Roman" w:cs="Times New Roman"/>
                <w:sz w:val="28"/>
                <w:szCs w:val="28"/>
              </w:rPr>
              <w:t xml:space="preserve">Сергей </w:t>
            </w:r>
          </w:p>
          <w:p w:rsidR="00D85861" w:rsidRPr="005D358A" w:rsidRDefault="00D85861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358A"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</w:tc>
        <w:tc>
          <w:tcPr>
            <w:tcW w:w="2126" w:type="dxa"/>
          </w:tcPr>
          <w:p w:rsidR="00D85861" w:rsidRPr="005D358A" w:rsidRDefault="00D85861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358A">
              <w:rPr>
                <w:rFonts w:ascii="Times New Roman" w:hAnsi="Times New Roman" w:cs="Times New Roman"/>
                <w:sz w:val="28"/>
                <w:szCs w:val="28"/>
              </w:rPr>
              <w:t>директор, учитель кубановедения</w:t>
            </w:r>
          </w:p>
        </w:tc>
        <w:tc>
          <w:tcPr>
            <w:tcW w:w="1134" w:type="dxa"/>
          </w:tcPr>
          <w:p w:rsidR="00D85861" w:rsidRPr="005D358A" w:rsidRDefault="00D85861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358A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560" w:type="dxa"/>
          </w:tcPr>
          <w:p w:rsidR="00D85861" w:rsidRPr="005D358A" w:rsidRDefault="00ED43E8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358A">
              <w:rPr>
                <w:rFonts w:ascii="Times New Roman" w:hAnsi="Times New Roman" w:cs="Times New Roman"/>
                <w:sz w:val="28"/>
                <w:szCs w:val="28"/>
              </w:rPr>
              <w:t>учитель географии и биологии</w:t>
            </w:r>
          </w:p>
        </w:tc>
        <w:tc>
          <w:tcPr>
            <w:tcW w:w="1701" w:type="dxa"/>
          </w:tcPr>
          <w:p w:rsidR="00D85861" w:rsidRPr="005D358A" w:rsidRDefault="00D85861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5861" w:rsidRPr="005D358A" w:rsidRDefault="00D85861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85861" w:rsidRPr="005D358A" w:rsidRDefault="00D85861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358A">
              <w:rPr>
                <w:rFonts w:ascii="Times New Roman" w:hAnsi="Times New Roman" w:cs="Times New Roman"/>
                <w:sz w:val="28"/>
                <w:szCs w:val="28"/>
              </w:rPr>
              <w:t>Заслуженный учитель Кубани</w:t>
            </w:r>
          </w:p>
        </w:tc>
        <w:tc>
          <w:tcPr>
            <w:tcW w:w="1418" w:type="dxa"/>
          </w:tcPr>
          <w:p w:rsidR="00D85861" w:rsidRDefault="006C1298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6E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нтябрь 2020,</w:t>
            </w:r>
            <w:r w:rsidRPr="00446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46ECA">
              <w:rPr>
                <w:rFonts w:ascii="Times New Roman" w:hAnsi="Times New Roman" w:cs="Times New Roman"/>
                <w:sz w:val="20"/>
                <w:szCs w:val="20"/>
              </w:rPr>
              <w:t xml:space="preserve">«Управление образовательной организацией в условиях введения ФГОС НОО, ООО, СОО»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D85861" w:rsidRDefault="00D85861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85861" w:rsidRDefault="00D85861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85861" w:rsidRDefault="00ED43E8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бановед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85861" w:rsidTr="0059756B">
        <w:trPr>
          <w:trHeight w:val="317"/>
        </w:trPr>
        <w:tc>
          <w:tcPr>
            <w:tcW w:w="392" w:type="dxa"/>
          </w:tcPr>
          <w:p w:rsidR="00D85861" w:rsidRDefault="00D85861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D85861" w:rsidRPr="005D358A" w:rsidRDefault="00D85861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358A">
              <w:rPr>
                <w:rFonts w:ascii="Times New Roman" w:hAnsi="Times New Roman" w:cs="Times New Roman"/>
                <w:sz w:val="28"/>
                <w:szCs w:val="28"/>
              </w:rPr>
              <w:t>Безух</w:t>
            </w:r>
          </w:p>
          <w:p w:rsidR="00D85861" w:rsidRPr="005D358A" w:rsidRDefault="00D85861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358A">
              <w:rPr>
                <w:rFonts w:ascii="Times New Roman" w:hAnsi="Times New Roman" w:cs="Times New Roman"/>
                <w:sz w:val="28"/>
                <w:szCs w:val="28"/>
              </w:rPr>
              <w:t>Валентина</w:t>
            </w:r>
          </w:p>
          <w:p w:rsidR="00D85861" w:rsidRPr="005D358A" w:rsidRDefault="00D85861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358A">
              <w:rPr>
                <w:rFonts w:ascii="Times New Roman" w:hAnsi="Times New Roman" w:cs="Times New Roman"/>
                <w:sz w:val="28"/>
                <w:szCs w:val="28"/>
              </w:rPr>
              <w:t>Дмитриевна</w:t>
            </w:r>
          </w:p>
          <w:p w:rsidR="00D85861" w:rsidRPr="005D358A" w:rsidRDefault="00D85861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85861" w:rsidRPr="005D358A" w:rsidRDefault="00D85861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358A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, заместитель директора по учебной работе</w:t>
            </w:r>
          </w:p>
        </w:tc>
        <w:tc>
          <w:tcPr>
            <w:tcW w:w="1134" w:type="dxa"/>
          </w:tcPr>
          <w:p w:rsidR="00D85861" w:rsidRPr="005D358A" w:rsidRDefault="00D85861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358A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560" w:type="dxa"/>
          </w:tcPr>
          <w:p w:rsidR="00D85861" w:rsidRPr="005D358A" w:rsidRDefault="00D85861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358A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701" w:type="dxa"/>
          </w:tcPr>
          <w:p w:rsidR="00D85861" w:rsidRPr="005D358A" w:rsidRDefault="00D85861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5861" w:rsidRPr="005D358A" w:rsidRDefault="00D85861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85861" w:rsidRPr="005D358A" w:rsidRDefault="00D85861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358A">
              <w:rPr>
                <w:rFonts w:ascii="Times New Roman" w:hAnsi="Times New Roman" w:cs="Times New Roman"/>
                <w:sz w:val="28"/>
                <w:szCs w:val="28"/>
              </w:rPr>
              <w:t>Почетный работник общего образования Российской Федерации</w:t>
            </w:r>
          </w:p>
        </w:tc>
        <w:tc>
          <w:tcPr>
            <w:tcW w:w="1418" w:type="dxa"/>
          </w:tcPr>
          <w:p w:rsidR="00D85861" w:rsidRDefault="006C1298" w:rsidP="006C1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BE6">
              <w:rPr>
                <w:rFonts w:ascii="Times New Roman" w:hAnsi="Times New Roman" w:cs="Times New Roman"/>
                <w:b/>
                <w:sz w:val="20"/>
                <w:szCs w:val="20"/>
              </w:rPr>
              <w:t>Июль 2018</w:t>
            </w:r>
            <w:r w:rsidRPr="00F32BE6">
              <w:rPr>
                <w:rFonts w:ascii="Times New Roman" w:hAnsi="Times New Roman" w:cs="Times New Roman"/>
                <w:sz w:val="20"/>
                <w:szCs w:val="20"/>
              </w:rPr>
              <w:t xml:space="preserve"> Г. «Управление общеобразовательной организацией в условиях введения ФГОС ООО», </w:t>
            </w:r>
            <w:r w:rsidRPr="009A102A">
              <w:rPr>
                <w:rFonts w:ascii="Times New Roman" w:hAnsi="Times New Roman" w:cs="Times New Roman"/>
                <w:b/>
                <w:sz w:val="20"/>
                <w:szCs w:val="20"/>
              </w:rPr>
              <w:t>2020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«Научно-методическое обеспечение проверки и оценки развернут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ветов выпускников ЕГЭ по русскому языку </w:t>
            </w:r>
          </w:p>
        </w:tc>
        <w:tc>
          <w:tcPr>
            <w:tcW w:w="708" w:type="dxa"/>
          </w:tcPr>
          <w:p w:rsidR="00D85861" w:rsidRDefault="002D0A27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 лет</w:t>
            </w:r>
          </w:p>
        </w:tc>
        <w:tc>
          <w:tcPr>
            <w:tcW w:w="709" w:type="dxa"/>
          </w:tcPr>
          <w:p w:rsidR="00D85861" w:rsidRDefault="002D0A27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 лет</w:t>
            </w:r>
          </w:p>
        </w:tc>
        <w:tc>
          <w:tcPr>
            <w:tcW w:w="1418" w:type="dxa"/>
          </w:tcPr>
          <w:p w:rsidR="00D85861" w:rsidRDefault="00ED43E8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и литература </w:t>
            </w:r>
          </w:p>
        </w:tc>
      </w:tr>
      <w:tr w:rsidR="00D85861" w:rsidTr="0059756B">
        <w:trPr>
          <w:trHeight w:val="317"/>
        </w:trPr>
        <w:tc>
          <w:tcPr>
            <w:tcW w:w="392" w:type="dxa"/>
          </w:tcPr>
          <w:p w:rsidR="00D85861" w:rsidRDefault="00D85861" w:rsidP="001C0C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D85861" w:rsidRDefault="00D85861" w:rsidP="001C0C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прина</w:t>
            </w:r>
          </w:p>
          <w:p w:rsidR="00D85861" w:rsidRDefault="00D85861" w:rsidP="001C0C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ла </w:t>
            </w:r>
          </w:p>
          <w:p w:rsidR="00D85861" w:rsidRDefault="00D85861" w:rsidP="001C0C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</w:t>
            </w:r>
          </w:p>
        </w:tc>
        <w:tc>
          <w:tcPr>
            <w:tcW w:w="2126" w:type="dxa"/>
          </w:tcPr>
          <w:p w:rsidR="00D85861" w:rsidRDefault="00D85861" w:rsidP="001C0C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истории и обществознания, заместитель директо</w:t>
            </w:r>
            <w:r w:rsidR="002D0A27">
              <w:rPr>
                <w:rFonts w:ascii="Times New Roman" w:hAnsi="Times New Roman" w:cs="Times New Roman"/>
                <w:sz w:val="28"/>
                <w:szCs w:val="28"/>
              </w:rPr>
              <w:t xml:space="preserve">ра по </w:t>
            </w:r>
            <w:proofErr w:type="spellStart"/>
            <w:r w:rsidR="002D0A27"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proofErr w:type="spellEnd"/>
            <w:r w:rsidR="002D0A27">
              <w:rPr>
                <w:rFonts w:ascii="Times New Roman" w:hAnsi="Times New Roman" w:cs="Times New Roman"/>
                <w:sz w:val="28"/>
                <w:szCs w:val="28"/>
              </w:rPr>
              <w:t xml:space="preserve"> - методической раб.</w:t>
            </w:r>
          </w:p>
        </w:tc>
        <w:tc>
          <w:tcPr>
            <w:tcW w:w="1134" w:type="dxa"/>
          </w:tcPr>
          <w:p w:rsidR="00D85861" w:rsidRDefault="00D85861" w:rsidP="001C0C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560" w:type="dxa"/>
          </w:tcPr>
          <w:p w:rsidR="00D85861" w:rsidRDefault="00D85861" w:rsidP="001C0C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истории и мировой художественной культуры</w:t>
            </w:r>
          </w:p>
        </w:tc>
        <w:tc>
          <w:tcPr>
            <w:tcW w:w="1701" w:type="dxa"/>
          </w:tcPr>
          <w:p w:rsidR="00D85861" w:rsidRDefault="00D85861" w:rsidP="001C0C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5861" w:rsidRDefault="00D85861" w:rsidP="001C0C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85861" w:rsidRDefault="00D85861" w:rsidP="001C0C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тный работник общего образования Российской Федерации</w:t>
            </w:r>
          </w:p>
        </w:tc>
        <w:tc>
          <w:tcPr>
            <w:tcW w:w="1418" w:type="dxa"/>
          </w:tcPr>
          <w:p w:rsidR="00D85861" w:rsidRDefault="006C1298" w:rsidP="001C0C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5309D">
              <w:rPr>
                <w:rFonts w:ascii="Times New Roman" w:hAnsi="Times New Roman" w:cs="Times New Roman"/>
                <w:b/>
                <w:sz w:val="20"/>
                <w:szCs w:val="20"/>
              </w:rPr>
              <w:t>Май 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«Организация образовательного процесса в условиях реализации ФГОС ООО, ФГОС СОО». Предметная область «История и обществознание</w:t>
            </w:r>
          </w:p>
        </w:tc>
        <w:tc>
          <w:tcPr>
            <w:tcW w:w="708" w:type="dxa"/>
          </w:tcPr>
          <w:p w:rsidR="00D85861" w:rsidRDefault="002D0A27" w:rsidP="001C0C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г</w:t>
            </w:r>
          </w:p>
        </w:tc>
        <w:tc>
          <w:tcPr>
            <w:tcW w:w="709" w:type="dxa"/>
          </w:tcPr>
          <w:p w:rsidR="00D85861" w:rsidRDefault="002D0A27" w:rsidP="001C0C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г</w:t>
            </w:r>
          </w:p>
        </w:tc>
        <w:tc>
          <w:tcPr>
            <w:tcW w:w="1418" w:type="dxa"/>
          </w:tcPr>
          <w:p w:rsidR="00D85861" w:rsidRDefault="00ED43E8" w:rsidP="001C0C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ствознание</w:t>
            </w:r>
            <w:proofErr w:type="spellEnd"/>
          </w:p>
        </w:tc>
      </w:tr>
      <w:tr w:rsidR="00D85861" w:rsidTr="0059756B">
        <w:trPr>
          <w:trHeight w:val="317"/>
        </w:trPr>
        <w:tc>
          <w:tcPr>
            <w:tcW w:w="392" w:type="dxa"/>
          </w:tcPr>
          <w:p w:rsidR="00D85861" w:rsidRDefault="00D85861" w:rsidP="001C0C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D85861" w:rsidRDefault="00D85861" w:rsidP="001C0C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с </w:t>
            </w:r>
          </w:p>
          <w:p w:rsidR="00D85861" w:rsidRDefault="00D85861" w:rsidP="001C0C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на </w:t>
            </w:r>
          </w:p>
          <w:p w:rsidR="00D85861" w:rsidRDefault="00D85861" w:rsidP="001C0C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ргиевна </w:t>
            </w:r>
          </w:p>
        </w:tc>
        <w:tc>
          <w:tcPr>
            <w:tcW w:w="2126" w:type="dxa"/>
          </w:tcPr>
          <w:p w:rsidR="00D85861" w:rsidRDefault="00D85861" w:rsidP="001C0C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работе</w:t>
            </w:r>
            <w:r w:rsidR="002D0A27">
              <w:rPr>
                <w:rFonts w:ascii="Times New Roman" w:hAnsi="Times New Roman" w:cs="Times New Roman"/>
                <w:sz w:val="28"/>
                <w:szCs w:val="28"/>
              </w:rPr>
              <w:t xml:space="preserve">, учитель русского языка и </w:t>
            </w:r>
            <w:proofErr w:type="spellStart"/>
            <w:r w:rsidR="002D0A27">
              <w:rPr>
                <w:rFonts w:ascii="Times New Roman" w:hAnsi="Times New Roman" w:cs="Times New Roman"/>
                <w:sz w:val="28"/>
                <w:szCs w:val="28"/>
              </w:rPr>
              <w:t>лмтературы</w:t>
            </w:r>
            <w:proofErr w:type="spellEnd"/>
            <w:r w:rsidR="002D0A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D85861" w:rsidRDefault="00D85861" w:rsidP="001C0C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560" w:type="dxa"/>
          </w:tcPr>
          <w:p w:rsidR="00D85861" w:rsidRDefault="00D85861" w:rsidP="001C0C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русского языка и литературы </w:t>
            </w:r>
          </w:p>
        </w:tc>
        <w:tc>
          <w:tcPr>
            <w:tcW w:w="1701" w:type="dxa"/>
          </w:tcPr>
          <w:p w:rsidR="00D85861" w:rsidRDefault="00D85861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5861" w:rsidRDefault="00D85861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85861" w:rsidRDefault="00D85861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C1298" w:rsidRDefault="006C1298" w:rsidP="006C129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й 20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«</w:t>
            </w:r>
            <w:r w:rsidRPr="005E053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обеспечения инфор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ионной безопасности детей»</w:t>
            </w:r>
          </w:p>
          <w:p w:rsidR="006C1298" w:rsidRDefault="006C1298" w:rsidP="006C129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E48">
              <w:rPr>
                <w:rFonts w:ascii="Times New Roman" w:hAnsi="Times New Roman" w:cs="Times New Roman"/>
                <w:sz w:val="20"/>
                <w:szCs w:val="20"/>
              </w:rPr>
              <w:t>Организация защиты детей от видов информации, распространяемой посредством сети «Интернет», причиняющей вред здоров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05E48">
              <w:rPr>
                <w:rFonts w:ascii="Times New Roman" w:hAnsi="Times New Roman" w:cs="Times New Roman"/>
                <w:sz w:val="20"/>
                <w:szCs w:val="20"/>
              </w:rPr>
              <w:t xml:space="preserve"> и (или) развитию детей, а также не соответствующей задачам образования, в образовательных организациях», </w:t>
            </w:r>
            <w:r w:rsidRPr="00B05E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Безопасное </w:t>
            </w:r>
            <w:r w:rsidRPr="00B05E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спользование сайтов в сети «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рнет»</w:t>
            </w:r>
          </w:p>
          <w:p w:rsidR="00D85861" w:rsidRDefault="00D85861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D85861" w:rsidRDefault="002D0A27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 г</w:t>
            </w:r>
          </w:p>
        </w:tc>
        <w:tc>
          <w:tcPr>
            <w:tcW w:w="709" w:type="dxa"/>
          </w:tcPr>
          <w:p w:rsidR="00D85861" w:rsidRDefault="002D0A27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1418" w:type="dxa"/>
          </w:tcPr>
          <w:p w:rsidR="00D85861" w:rsidRDefault="00ED43E8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</w:tr>
      <w:tr w:rsidR="00D85861" w:rsidTr="0059756B">
        <w:trPr>
          <w:trHeight w:val="317"/>
        </w:trPr>
        <w:tc>
          <w:tcPr>
            <w:tcW w:w="392" w:type="dxa"/>
          </w:tcPr>
          <w:p w:rsidR="00D85861" w:rsidRDefault="00D85861" w:rsidP="001C0C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D85861" w:rsidRDefault="00D85861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сентьева</w:t>
            </w:r>
          </w:p>
          <w:p w:rsidR="00D85861" w:rsidRDefault="00D85861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ина</w:t>
            </w:r>
          </w:p>
          <w:p w:rsidR="00D85861" w:rsidRDefault="00D85861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</w:t>
            </w:r>
          </w:p>
        </w:tc>
        <w:tc>
          <w:tcPr>
            <w:tcW w:w="2126" w:type="dxa"/>
          </w:tcPr>
          <w:p w:rsidR="00D85861" w:rsidRDefault="00D85861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химии</w:t>
            </w:r>
          </w:p>
        </w:tc>
        <w:tc>
          <w:tcPr>
            <w:tcW w:w="1134" w:type="dxa"/>
          </w:tcPr>
          <w:p w:rsidR="00D85861" w:rsidRDefault="00D85861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560" w:type="dxa"/>
          </w:tcPr>
          <w:p w:rsidR="00D85861" w:rsidRDefault="00D85861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химии</w:t>
            </w:r>
          </w:p>
        </w:tc>
        <w:tc>
          <w:tcPr>
            <w:tcW w:w="1701" w:type="dxa"/>
          </w:tcPr>
          <w:p w:rsidR="00D85861" w:rsidRDefault="00D85861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5861" w:rsidRDefault="00D85861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85861" w:rsidRDefault="00D85861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85861" w:rsidRDefault="006C1298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32BE6">
              <w:rPr>
                <w:rFonts w:ascii="Times New Roman" w:hAnsi="Times New Roman" w:cs="Times New Roman"/>
                <w:sz w:val="20"/>
                <w:szCs w:val="20"/>
              </w:rPr>
              <w:t>«Методологические особенности преподавания химии в условиях реализации ФГОС СОО», 108ч.</w:t>
            </w:r>
          </w:p>
        </w:tc>
        <w:tc>
          <w:tcPr>
            <w:tcW w:w="708" w:type="dxa"/>
          </w:tcPr>
          <w:p w:rsidR="00D85861" w:rsidRDefault="002D0A27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709" w:type="dxa"/>
          </w:tcPr>
          <w:p w:rsidR="00D85861" w:rsidRDefault="002D0A27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1418" w:type="dxa"/>
          </w:tcPr>
          <w:p w:rsidR="00D85861" w:rsidRDefault="00ED43E8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</w:tr>
      <w:tr w:rsidR="00D85861" w:rsidTr="0059756B">
        <w:trPr>
          <w:trHeight w:val="317"/>
        </w:trPr>
        <w:tc>
          <w:tcPr>
            <w:tcW w:w="392" w:type="dxa"/>
          </w:tcPr>
          <w:p w:rsidR="00D85861" w:rsidRDefault="00D85861" w:rsidP="001C0C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D85861" w:rsidRDefault="00D85861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длянский</w:t>
            </w:r>
            <w:proofErr w:type="spellEnd"/>
          </w:p>
          <w:p w:rsidR="00D85861" w:rsidRDefault="00D85861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  <w:p w:rsidR="00D85861" w:rsidRDefault="00D85861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олаевич </w:t>
            </w:r>
          </w:p>
        </w:tc>
        <w:tc>
          <w:tcPr>
            <w:tcW w:w="2126" w:type="dxa"/>
          </w:tcPr>
          <w:p w:rsidR="00D85861" w:rsidRDefault="00D85861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– организатор ОБЖ, учитель физической культуры</w:t>
            </w:r>
          </w:p>
        </w:tc>
        <w:tc>
          <w:tcPr>
            <w:tcW w:w="1134" w:type="dxa"/>
          </w:tcPr>
          <w:p w:rsidR="00D85861" w:rsidRDefault="00D85861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560" w:type="dxa"/>
          </w:tcPr>
          <w:p w:rsidR="00D85861" w:rsidRDefault="00D85861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физической культуры, тренер</w:t>
            </w:r>
          </w:p>
        </w:tc>
        <w:tc>
          <w:tcPr>
            <w:tcW w:w="1701" w:type="dxa"/>
          </w:tcPr>
          <w:p w:rsidR="00D85861" w:rsidRDefault="00D85861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5861" w:rsidRDefault="00D85861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85861" w:rsidRDefault="00D85861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тный работник общего образования Российской Федерации</w:t>
            </w:r>
          </w:p>
        </w:tc>
        <w:tc>
          <w:tcPr>
            <w:tcW w:w="1418" w:type="dxa"/>
          </w:tcPr>
          <w:p w:rsidR="00D85861" w:rsidRDefault="00D85861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D85861" w:rsidRDefault="002D0A27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лет</w:t>
            </w:r>
          </w:p>
        </w:tc>
        <w:tc>
          <w:tcPr>
            <w:tcW w:w="709" w:type="dxa"/>
          </w:tcPr>
          <w:p w:rsidR="00D85861" w:rsidRDefault="002D0A27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лет</w:t>
            </w:r>
          </w:p>
        </w:tc>
        <w:tc>
          <w:tcPr>
            <w:tcW w:w="1418" w:type="dxa"/>
          </w:tcPr>
          <w:p w:rsidR="00D85861" w:rsidRDefault="00ED43E8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 и физическая культура</w:t>
            </w:r>
          </w:p>
        </w:tc>
      </w:tr>
      <w:tr w:rsidR="00D85861" w:rsidTr="0059756B">
        <w:trPr>
          <w:trHeight w:val="317"/>
        </w:trPr>
        <w:tc>
          <w:tcPr>
            <w:tcW w:w="392" w:type="dxa"/>
          </w:tcPr>
          <w:p w:rsidR="00D85861" w:rsidRDefault="00D85861" w:rsidP="001C0C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D85861" w:rsidRDefault="00D85861" w:rsidP="005478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гданова </w:t>
            </w:r>
          </w:p>
          <w:p w:rsidR="00D85861" w:rsidRDefault="00D85861" w:rsidP="005478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ия </w:t>
            </w:r>
          </w:p>
          <w:p w:rsidR="00D85861" w:rsidRDefault="00D85861" w:rsidP="005478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</w:p>
          <w:p w:rsidR="00D85861" w:rsidRDefault="00D85861" w:rsidP="005478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85861" w:rsidRDefault="00D85861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134" w:type="dxa"/>
          </w:tcPr>
          <w:p w:rsidR="00D85861" w:rsidRDefault="00D85861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 – специальное</w:t>
            </w:r>
          </w:p>
        </w:tc>
        <w:tc>
          <w:tcPr>
            <w:tcW w:w="1560" w:type="dxa"/>
          </w:tcPr>
          <w:p w:rsidR="00D85861" w:rsidRDefault="00D85861" w:rsidP="005478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начальных классов  </w:t>
            </w:r>
          </w:p>
        </w:tc>
        <w:tc>
          <w:tcPr>
            <w:tcW w:w="1701" w:type="dxa"/>
          </w:tcPr>
          <w:p w:rsidR="00D85861" w:rsidRDefault="00D85861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5861" w:rsidRDefault="00D85861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85861" w:rsidRDefault="00D85861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85861" w:rsidRDefault="00D85861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D85861" w:rsidRDefault="002D0A27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</w:t>
            </w:r>
          </w:p>
        </w:tc>
        <w:tc>
          <w:tcPr>
            <w:tcW w:w="709" w:type="dxa"/>
          </w:tcPr>
          <w:p w:rsidR="00D85861" w:rsidRDefault="002D0A27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</w:t>
            </w:r>
          </w:p>
        </w:tc>
        <w:tc>
          <w:tcPr>
            <w:tcW w:w="1418" w:type="dxa"/>
          </w:tcPr>
          <w:p w:rsidR="00D85861" w:rsidRDefault="00D85861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861" w:rsidTr="0059756B">
        <w:trPr>
          <w:trHeight w:val="296"/>
        </w:trPr>
        <w:tc>
          <w:tcPr>
            <w:tcW w:w="392" w:type="dxa"/>
          </w:tcPr>
          <w:p w:rsidR="00D85861" w:rsidRDefault="00D85861" w:rsidP="001C0C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D85861" w:rsidRDefault="00D85861" w:rsidP="005478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</w:t>
            </w:r>
          </w:p>
          <w:p w:rsidR="00D85861" w:rsidRDefault="00D85861" w:rsidP="005478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</w:p>
          <w:p w:rsidR="00D85861" w:rsidRDefault="00D85861" w:rsidP="005478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2126" w:type="dxa"/>
          </w:tcPr>
          <w:p w:rsidR="00D85861" w:rsidRDefault="00D85861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</w:p>
          <w:p w:rsidR="00D85861" w:rsidRDefault="00D85861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ого языка</w:t>
            </w:r>
          </w:p>
        </w:tc>
        <w:tc>
          <w:tcPr>
            <w:tcW w:w="1134" w:type="dxa"/>
          </w:tcPr>
          <w:p w:rsidR="00D85861" w:rsidRDefault="00D85861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560" w:type="dxa"/>
          </w:tcPr>
          <w:p w:rsidR="00D85861" w:rsidRDefault="00D85861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английского и немецкого языков</w:t>
            </w:r>
          </w:p>
        </w:tc>
        <w:tc>
          <w:tcPr>
            <w:tcW w:w="1701" w:type="dxa"/>
          </w:tcPr>
          <w:p w:rsidR="00D85861" w:rsidRDefault="00D85861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5861" w:rsidRDefault="00D85861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85861" w:rsidRDefault="00D85861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85861" w:rsidRDefault="00D85861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D85861" w:rsidRDefault="002D0A27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709" w:type="dxa"/>
          </w:tcPr>
          <w:p w:rsidR="00D85861" w:rsidRDefault="002D0A27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1418" w:type="dxa"/>
          </w:tcPr>
          <w:p w:rsidR="00D85861" w:rsidRDefault="00ED43E8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</w:tr>
      <w:tr w:rsidR="00D85861" w:rsidTr="0059756B">
        <w:trPr>
          <w:trHeight w:val="338"/>
        </w:trPr>
        <w:tc>
          <w:tcPr>
            <w:tcW w:w="392" w:type="dxa"/>
          </w:tcPr>
          <w:p w:rsidR="00D85861" w:rsidRDefault="00D85861" w:rsidP="001C0C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D85861" w:rsidRDefault="00D85861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щенко</w:t>
            </w:r>
          </w:p>
          <w:p w:rsidR="00D85861" w:rsidRDefault="00D85861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</w:p>
          <w:p w:rsidR="00D85861" w:rsidRDefault="00D85861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тантиновна </w:t>
            </w:r>
          </w:p>
        </w:tc>
        <w:tc>
          <w:tcPr>
            <w:tcW w:w="2126" w:type="dxa"/>
          </w:tcPr>
          <w:p w:rsidR="00D85861" w:rsidRDefault="00D85861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ь</w:t>
            </w:r>
          </w:p>
          <w:p w:rsidR="00D85861" w:rsidRDefault="00D85861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зыки </w:t>
            </w:r>
          </w:p>
        </w:tc>
        <w:tc>
          <w:tcPr>
            <w:tcW w:w="1134" w:type="dxa"/>
          </w:tcPr>
          <w:p w:rsidR="00D85861" w:rsidRDefault="00A346C2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</w:t>
            </w:r>
            <w:r w:rsidR="005D358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560" w:type="dxa"/>
          </w:tcPr>
          <w:p w:rsidR="00D85861" w:rsidRDefault="005D358A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ка и методика начального образования.</w:t>
            </w:r>
          </w:p>
        </w:tc>
        <w:tc>
          <w:tcPr>
            <w:tcW w:w="1701" w:type="dxa"/>
          </w:tcPr>
          <w:p w:rsidR="00D85861" w:rsidRDefault="00D85861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5861" w:rsidRDefault="00D85861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85861" w:rsidRDefault="00D85861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85861" w:rsidRDefault="00D85861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D85861" w:rsidRDefault="002D0A27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709" w:type="dxa"/>
          </w:tcPr>
          <w:p w:rsidR="00D85861" w:rsidRDefault="002D0A27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1418" w:type="dxa"/>
          </w:tcPr>
          <w:p w:rsidR="00D85861" w:rsidRDefault="00ED43E8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</w:tc>
      </w:tr>
      <w:tr w:rsidR="00D85861" w:rsidTr="0059756B">
        <w:trPr>
          <w:trHeight w:val="338"/>
        </w:trPr>
        <w:tc>
          <w:tcPr>
            <w:tcW w:w="392" w:type="dxa"/>
          </w:tcPr>
          <w:p w:rsidR="00D85861" w:rsidRDefault="00D85861" w:rsidP="001C0C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559" w:type="dxa"/>
          </w:tcPr>
          <w:p w:rsidR="00D85861" w:rsidRDefault="00D85861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ыгина</w:t>
            </w:r>
            <w:proofErr w:type="spellEnd"/>
          </w:p>
          <w:p w:rsidR="00D85861" w:rsidRDefault="00D85861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изавета </w:t>
            </w:r>
          </w:p>
          <w:p w:rsidR="00D85861" w:rsidRDefault="00D85861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льевна</w:t>
            </w:r>
          </w:p>
          <w:p w:rsidR="00D85861" w:rsidRDefault="00D85861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85861" w:rsidRDefault="00D85861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134" w:type="dxa"/>
          </w:tcPr>
          <w:p w:rsidR="00D85861" w:rsidRDefault="00D85861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560" w:type="dxa"/>
          </w:tcPr>
          <w:p w:rsidR="00D85861" w:rsidRDefault="00D85861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701" w:type="dxa"/>
          </w:tcPr>
          <w:p w:rsidR="00D85861" w:rsidRDefault="00D85861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5861" w:rsidRDefault="00D85861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85861" w:rsidRDefault="00D85861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85861" w:rsidRDefault="00D85861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D85861" w:rsidRDefault="00D85861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85861" w:rsidRDefault="00D85861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85861" w:rsidRDefault="00D85861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861" w:rsidTr="0059756B">
        <w:trPr>
          <w:trHeight w:val="338"/>
        </w:trPr>
        <w:tc>
          <w:tcPr>
            <w:tcW w:w="392" w:type="dxa"/>
          </w:tcPr>
          <w:p w:rsidR="00D85861" w:rsidRDefault="00D85861" w:rsidP="001C0C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D85861" w:rsidRDefault="00D85861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861" w:rsidRDefault="00D85861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енко</w:t>
            </w:r>
          </w:p>
          <w:p w:rsidR="00D85861" w:rsidRDefault="00D85861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лия </w:t>
            </w:r>
          </w:p>
          <w:p w:rsidR="00D85861" w:rsidRDefault="00D85861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рьевна </w:t>
            </w:r>
          </w:p>
        </w:tc>
        <w:tc>
          <w:tcPr>
            <w:tcW w:w="2126" w:type="dxa"/>
          </w:tcPr>
          <w:p w:rsidR="00D85861" w:rsidRDefault="00D85861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134" w:type="dxa"/>
          </w:tcPr>
          <w:p w:rsidR="00D85861" w:rsidRDefault="00D85861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1560" w:type="dxa"/>
          </w:tcPr>
          <w:p w:rsidR="00D85861" w:rsidRDefault="00D85861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 с дополнительной подготовкой в области воспитания детей дошкольного возраста</w:t>
            </w:r>
          </w:p>
        </w:tc>
        <w:tc>
          <w:tcPr>
            <w:tcW w:w="1701" w:type="dxa"/>
          </w:tcPr>
          <w:p w:rsidR="00D85861" w:rsidRDefault="00D85861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5861" w:rsidRDefault="00D85861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85861" w:rsidRDefault="00D85861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85861" w:rsidRDefault="00D85861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D85861" w:rsidRDefault="002D0A27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709" w:type="dxa"/>
          </w:tcPr>
          <w:p w:rsidR="00D85861" w:rsidRDefault="002D0A27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1418" w:type="dxa"/>
          </w:tcPr>
          <w:p w:rsidR="00D85861" w:rsidRDefault="00D85861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861" w:rsidTr="0059756B">
        <w:trPr>
          <w:trHeight w:val="338"/>
        </w:trPr>
        <w:tc>
          <w:tcPr>
            <w:tcW w:w="392" w:type="dxa"/>
          </w:tcPr>
          <w:p w:rsidR="00D85861" w:rsidRDefault="00D85861" w:rsidP="001C0C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:rsidR="00D85861" w:rsidRDefault="00D85861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неник</w:t>
            </w:r>
            <w:proofErr w:type="spellEnd"/>
          </w:p>
          <w:p w:rsidR="00D85861" w:rsidRDefault="00D85861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ена </w:t>
            </w:r>
          </w:p>
          <w:p w:rsidR="00D85861" w:rsidRDefault="00D85861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ячеславовна </w:t>
            </w:r>
          </w:p>
        </w:tc>
        <w:tc>
          <w:tcPr>
            <w:tcW w:w="2126" w:type="dxa"/>
          </w:tcPr>
          <w:p w:rsidR="00D85861" w:rsidRDefault="00D85861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  <w:p w:rsidR="00D85861" w:rsidRDefault="00D85861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ского языка и литературы</w:t>
            </w:r>
          </w:p>
        </w:tc>
        <w:tc>
          <w:tcPr>
            <w:tcW w:w="1134" w:type="dxa"/>
          </w:tcPr>
          <w:p w:rsidR="00D85861" w:rsidRDefault="00D85861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560" w:type="dxa"/>
          </w:tcPr>
          <w:p w:rsidR="00D85861" w:rsidRDefault="00D85861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701" w:type="dxa"/>
          </w:tcPr>
          <w:p w:rsidR="00D85861" w:rsidRDefault="00D85861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5861" w:rsidRDefault="00D85861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85861" w:rsidRDefault="00D85861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85861" w:rsidRDefault="00D85861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D85861" w:rsidRDefault="002D0A27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г</w:t>
            </w:r>
          </w:p>
        </w:tc>
        <w:tc>
          <w:tcPr>
            <w:tcW w:w="709" w:type="dxa"/>
          </w:tcPr>
          <w:p w:rsidR="00D85861" w:rsidRDefault="002D0A27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г</w:t>
            </w:r>
          </w:p>
        </w:tc>
        <w:tc>
          <w:tcPr>
            <w:tcW w:w="1418" w:type="dxa"/>
          </w:tcPr>
          <w:p w:rsidR="00D85861" w:rsidRDefault="00ED43E8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</w:tr>
      <w:tr w:rsidR="00D85861" w:rsidTr="0059756B">
        <w:trPr>
          <w:trHeight w:val="338"/>
        </w:trPr>
        <w:tc>
          <w:tcPr>
            <w:tcW w:w="392" w:type="dxa"/>
          </w:tcPr>
          <w:p w:rsidR="00D85861" w:rsidRDefault="00D85861" w:rsidP="001C0C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59" w:type="dxa"/>
          </w:tcPr>
          <w:p w:rsidR="00D85861" w:rsidRDefault="00D85861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ипова</w:t>
            </w:r>
          </w:p>
          <w:p w:rsidR="00D85861" w:rsidRDefault="00D85861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</w:p>
          <w:p w:rsidR="00D85861" w:rsidRDefault="00D85861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димировна </w:t>
            </w:r>
          </w:p>
        </w:tc>
        <w:tc>
          <w:tcPr>
            <w:tcW w:w="2126" w:type="dxa"/>
          </w:tcPr>
          <w:p w:rsidR="00D85861" w:rsidRDefault="00D85861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технологии, ОПК</w:t>
            </w:r>
          </w:p>
        </w:tc>
        <w:tc>
          <w:tcPr>
            <w:tcW w:w="1134" w:type="dxa"/>
          </w:tcPr>
          <w:p w:rsidR="00D85861" w:rsidRDefault="00D85861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1560" w:type="dxa"/>
          </w:tcPr>
          <w:p w:rsidR="00D85861" w:rsidRDefault="00D85861" w:rsidP="005966B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труда и </w:t>
            </w:r>
            <w:r w:rsidR="005966B7">
              <w:rPr>
                <w:rFonts w:ascii="Times New Roman" w:hAnsi="Times New Roman" w:cs="Times New Roman"/>
                <w:sz w:val="28"/>
                <w:szCs w:val="28"/>
              </w:rPr>
              <w:t xml:space="preserve"> ОП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D85861" w:rsidRDefault="00D85861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5861" w:rsidRDefault="00D85861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85861" w:rsidRDefault="00D85861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85861" w:rsidRDefault="00D85861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D85861" w:rsidRDefault="002D0A27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 г</w:t>
            </w:r>
          </w:p>
        </w:tc>
        <w:tc>
          <w:tcPr>
            <w:tcW w:w="709" w:type="dxa"/>
          </w:tcPr>
          <w:p w:rsidR="00D85861" w:rsidRDefault="002D0A27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г</w:t>
            </w:r>
          </w:p>
        </w:tc>
        <w:tc>
          <w:tcPr>
            <w:tcW w:w="1418" w:type="dxa"/>
          </w:tcPr>
          <w:p w:rsidR="00D85861" w:rsidRDefault="00ED43E8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 и ОПК</w:t>
            </w:r>
          </w:p>
        </w:tc>
      </w:tr>
      <w:tr w:rsidR="00D85861" w:rsidTr="0059756B">
        <w:trPr>
          <w:trHeight w:val="338"/>
        </w:trPr>
        <w:tc>
          <w:tcPr>
            <w:tcW w:w="392" w:type="dxa"/>
          </w:tcPr>
          <w:p w:rsidR="00D85861" w:rsidRDefault="00D85861" w:rsidP="001C0C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</w:tcPr>
          <w:p w:rsidR="00D85861" w:rsidRDefault="00D85861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861" w:rsidRDefault="00D85861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патко</w:t>
            </w:r>
            <w:proofErr w:type="spellEnd"/>
          </w:p>
          <w:p w:rsidR="00D85861" w:rsidRDefault="00D85861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дим</w:t>
            </w:r>
          </w:p>
          <w:p w:rsidR="00D85861" w:rsidRDefault="00D85861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торович </w:t>
            </w:r>
          </w:p>
        </w:tc>
        <w:tc>
          <w:tcPr>
            <w:tcW w:w="2126" w:type="dxa"/>
          </w:tcPr>
          <w:p w:rsidR="00ED43E8" w:rsidRDefault="00ED43E8" w:rsidP="005946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861" w:rsidRDefault="00D85861" w:rsidP="005946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</w:p>
          <w:p w:rsidR="00D85861" w:rsidRDefault="00D85861" w:rsidP="005946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ового обучения   </w:t>
            </w:r>
          </w:p>
        </w:tc>
        <w:tc>
          <w:tcPr>
            <w:tcW w:w="1134" w:type="dxa"/>
          </w:tcPr>
          <w:p w:rsidR="00ED43E8" w:rsidRDefault="00ED43E8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861" w:rsidRDefault="00D85861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560" w:type="dxa"/>
          </w:tcPr>
          <w:p w:rsidR="00D85861" w:rsidRDefault="005966B7" w:rsidP="005966B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</w:tcPr>
          <w:p w:rsidR="00D85861" w:rsidRDefault="00D85861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5861" w:rsidRDefault="00D85861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85861" w:rsidRDefault="00D85861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85861" w:rsidRDefault="00D85861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D85861" w:rsidRDefault="005966B7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лет</w:t>
            </w:r>
          </w:p>
        </w:tc>
        <w:tc>
          <w:tcPr>
            <w:tcW w:w="709" w:type="dxa"/>
          </w:tcPr>
          <w:p w:rsidR="00D85861" w:rsidRDefault="005966B7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1418" w:type="dxa"/>
          </w:tcPr>
          <w:p w:rsidR="00D85861" w:rsidRDefault="00ED43E8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 и физическая культура</w:t>
            </w:r>
          </w:p>
        </w:tc>
      </w:tr>
      <w:tr w:rsidR="00D85861" w:rsidTr="0059756B">
        <w:trPr>
          <w:trHeight w:val="338"/>
        </w:trPr>
        <w:tc>
          <w:tcPr>
            <w:tcW w:w="392" w:type="dxa"/>
          </w:tcPr>
          <w:p w:rsidR="00D85861" w:rsidRDefault="00D85861" w:rsidP="001C0C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559" w:type="dxa"/>
          </w:tcPr>
          <w:p w:rsidR="00D85861" w:rsidRDefault="00D85861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роштан </w:t>
            </w:r>
          </w:p>
          <w:p w:rsidR="00D85861" w:rsidRDefault="00D85861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катерина</w:t>
            </w:r>
          </w:p>
          <w:p w:rsidR="00D85861" w:rsidRDefault="00D85861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хайловна </w:t>
            </w:r>
          </w:p>
        </w:tc>
        <w:tc>
          <w:tcPr>
            <w:tcW w:w="2126" w:type="dxa"/>
          </w:tcPr>
          <w:p w:rsidR="00D85861" w:rsidRDefault="00D85861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ель </w:t>
            </w:r>
          </w:p>
          <w:p w:rsidR="00D85861" w:rsidRDefault="00D85861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матики</w:t>
            </w:r>
          </w:p>
        </w:tc>
        <w:tc>
          <w:tcPr>
            <w:tcW w:w="1134" w:type="dxa"/>
          </w:tcPr>
          <w:p w:rsidR="00D85861" w:rsidRDefault="00D85861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шее</w:t>
            </w:r>
          </w:p>
        </w:tc>
        <w:tc>
          <w:tcPr>
            <w:tcW w:w="1560" w:type="dxa"/>
          </w:tcPr>
          <w:p w:rsidR="00D85861" w:rsidRDefault="00D85861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матики</w:t>
            </w:r>
          </w:p>
        </w:tc>
        <w:tc>
          <w:tcPr>
            <w:tcW w:w="1701" w:type="dxa"/>
          </w:tcPr>
          <w:p w:rsidR="00D85861" w:rsidRDefault="00D85861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5861" w:rsidRDefault="00D85861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85861" w:rsidRDefault="00D85861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85861" w:rsidRDefault="00D85861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D85861" w:rsidRDefault="005966B7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</w:t>
            </w:r>
          </w:p>
        </w:tc>
        <w:tc>
          <w:tcPr>
            <w:tcW w:w="709" w:type="dxa"/>
          </w:tcPr>
          <w:p w:rsidR="00D85861" w:rsidRDefault="005966B7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</w:t>
            </w:r>
          </w:p>
        </w:tc>
        <w:tc>
          <w:tcPr>
            <w:tcW w:w="1418" w:type="dxa"/>
          </w:tcPr>
          <w:p w:rsidR="00D85861" w:rsidRDefault="00ED43E8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ка</w:t>
            </w:r>
          </w:p>
        </w:tc>
      </w:tr>
      <w:tr w:rsidR="00D85861" w:rsidTr="0059756B">
        <w:trPr>
          <w:trHeight w:val="338"/>
        </w:trPr>
        <w:tc>
          <w:tcPr>
            <w:tcW w:w="392" w:type="dxa"/>
          </w:tcPr>
          <w:p w:rsidR="00D85861" w:rsidRDefault="00D85861" w:rsidP="001C0C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1559" w:type="dxa"/>
          </w:tcPr>
          <w:p w:rsidR="00D85861" w:rsidRDefault="00D85861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манова </w:t>
            </w:r>
          </w:p>
          <w:p w:rsidR="00D85861" w:rsidRDefault="00D85861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</w:t>
            </w:r>
          </w:p>
          <w:p w:rsidR="00D85861" w:rsidRDefault="00D85861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геевна </w:t>
            </w:r>
          </w:p>
        </w:tc>
        <w:tc>
          <w:tcPr>
            <w:tcW w:w="2126" w:type="dxa"/>
          </w:tcPr>
          <w:p w:rsidR="00D85861" w:rsidRDefault="00D85861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</w:p>
          <w:p w:rsidR="00D85861" w:rsidRDefault="00D85861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и</w:t>
            </w:r>
          </w:p>
        </w:tc>
        <w:tc>
          <w:tcPr>
            <w:tcW w:w="1134" w:type="dxa"/>
          </w:tcPr>
          <w:p w:rsidR="00D85861" w:rsidRDefault="00D85861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560" w:type="dxa"/>
          </w:tcPr>
          <w:p w:rsidR="00D85861" w:rsidRDefault="00D85861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географии и биологии </w:t>
            </w:r>
          </w:p>
        </w:tc>
        <w:tc>
          <w:tcPr>
            <w:tcW w:w="1701" w:type="dxa"/>
          </w:tcPr>
          <w:p w:rsidR="00D85861" w:rsidRDefault="00D85861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5861" w:rsidRDefault="00D85861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85861" w:rsidRDefault="00D85861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85861" w:rsidRDefault="00D85861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D85861" w:rsidRDefault="005966B7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709" w:type="dxa"/>
          </w:tcPr>
          <w:p w:rsidR="00D85861" w:rsidRDefault="005966B7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1418" w:type="dxa"/>
          </w:tcPr>
          <w:p w:rsidR="00D85861" w:rsidRDefault="00ED43E8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</w:tr>
      <w:tr w:rsidR="00D85861" w:rsidTr="0059756B">
        <w:trPr>
          <w:trHeight w:val="338"/>
        </w:trPr>
        <w:tc>
          <w:tcPr>
            <w:tcW w:w="392" w:type="dxa"/>
          </w:tcPr>
          <w:p w:rsidR="00D85861" w:rsidRDefault="00D85861" w:rsidP="001C0C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59" w:type="dxa"/>
          </w:tcPr>
          <w:p w:rsidR="00D85861" w:rsidRDefault="00D85861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вк</w:t>
            </w:r>
          </w:p>
          <w:p w:rsidR="00D85861" w:rsidRDefault="00D85861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</w:p>
          <w:p w:rsidR="00D85861" w:rsidRDefault="00D85861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олаевна </w:t>
            </w:r>
          </w:p>
        </w:tc>
        <w:tc>
          <w:tcPr>
            <w:tcW w:w="2126" w:type="dxa"/>
          </w:tcPr>
          <w:p w:rsidR="00D85861" w:rsidRDefault="00D85861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134" w:type="dxa"/>
          </w:tcPr>
          <w:p w:rsidR="00D85861" w:rsidRDefault="00A346C2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1560" w:type="dxa"/>
          </w:tcPr>
          <w:p w:rsidR="00D85861" w:rsidRDefault="00D85861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начальных классов </w:t>
            </w:r>
          </w:p>
        </w:tc>
        <w:tc>
          <w:tcPr>
            <w:tcW w:w="1701" w:type="dxa"/>
          </w:tcPr>
          <w:p w:rsidR="00D85861" w:rsidRDefault="00D85861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5861" w:rsidRDefault="00D85861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85861" w:rsidRDefault="00D85861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85861" w:rsidRDefault="00D85861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D85861" w:rsidRDefault="005966B7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</w:tc>
        <w:tc>
          <w:tcPr>
            <w:tcW w:w="709" w:type="dxa"/>
          </w:tcPr>
          <w:p w:rsidR="00D85861" w:rsidRDefault="005966B7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418" w:type="dxa"/>
          </w:tcPr>
          <w:p w:rsidR="00D85861" w:rsidRDefault="00D85861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861" w:rsidTr="0059756B">
        <w:trPr>
          <w:trHeight w:val="338"/>
        </w:trPr>
        <w:tc>
          <w:tcPr>
            <w:tcW w:w="392" w:type="dxa"/>
          </w:tcPr>
          <w:p w:rsidR="00D85861" w:rsidRDefault="00D85861" w:rsidP="001C0C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59" w:type="dxa"/>
          </w:tcPr>
          <w:p w:rsidR="00D85861" w:rsidRDefault="00D85861" w:rsidP="00E922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иденко Александр</w:t>
            </w:r>
          </w:p>
          <w:p w:rsidR="00D85861" w:rsidRDefault="00D85861" w:rsidP="00E922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геевич </w:t>
            </w:r>
          </w:p>
        </w:tc>
        <w:tc>
          <w:tcPr>
            <w:tcW w:w="2126" w:type="dxa"/>
          </w:tcPr>
          <w:p w:rsidR="00D85861" w:rsidRDefault="00D85861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  <w:p w:rsidR="00D85861" w:rsidRDefault="00D85861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тории</w:t>
            </w:r>
          </w:p>
          <w:p w:rsidR="00D85861" w:rsidRDefault="00D85861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обществознания</w:t>
            </w:r>
          </w:p>
        </w:tc>
        <w:tc>
          <w:tcPr>
            <w:tcW w:w="1134" w:type="dxa"/>
          </w:tcPr>
          <w:p w:rsidR="00D85861" w:rsidRDefault="00D85861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560" w:type="dxa"/>
          </w:tcPr>
          <w:p w:rsidR="00D85861" w:rsidRDefault="00D85861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к, преподаватель истории и обществознания</w:t>
            </w:r>
          </w:p>
        </w:tc>
        <w:tc>
          <w:tcPr>
            <w:tcW w:w="1701" w:type="dxa"/>
          </w:tcPr>
          <w:p w:rsidR="00D85861" w:rsidRDefault="00D85861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5861" w:rsidRDefault="00D85861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85861" w:rsidRDefault="00D85861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85861" w:rsidRDefault="00D85861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D85861" w:rsidRDefault="005966B7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</w:t>
            </w:r>
          </w:p>
        </w:tc>
        <w:tc>
          <w:tcPr>
            <w:tcW w:w="709" w:type="dxa"/>
          </w:tcPr>
          <w:p w:rsidR="00D85861" w:rsidRDefault="005966B7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</w:t>
            </w:r>
          </w:p>
        </w:tc>
        <w:tc>
          <w:tcPr>
            <w:tcW w:w="1418" w:type="dxa"/>
          </w:tcPr>
          <w:p w:rsidR="00D85861" w:rsidRDefault="00ED43E8" w:rsidP="00FE0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и обществознание</w:t>
            </w:r>
          </w:p>
        </w:tc>
      </w:tr>
      <w:tr w:rsidR="00D85861" w:rsidTr="0059756B">
        <w:trPr>
          <w:trHeight w:val="338"/>
        </w:trPr>
        <w:tc>
          <w:tcPr>
            <w:tcW w:w="392" w:type="dxa"/>
          </w:tcPr>
          <w:p w:rsidR="00D85861" w:rsidRDefault="00D85861" w:rsidP="001C0C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59" w:type="dxa"/>
          </w:tcPr>
          <w:p w:rsidR="00D85861" w:rsidRDefault="00D85861" w:rsidP="00D870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мякова</w:t>
            </w:r>
            <w:proofErr w:type="spellEnd"/>
          </w:p>
          <w:p w:rsidR="00D85861" w:rsidRDefault="00D85861" w:rsidP="00D870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</w:p>
          <w:p w:rsidR="00D85861" w:rsidRDefault="00D85861" w:rsidP="00D870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вгеньевна </w:t>
            </w:r>
          </w:p>
        </w:tc>
        <w:tc>
          <w:tcPr>
            <w:tcW w:w="2126" w:type="dxa"/>
          </w:tcPr>
          <w:p w:rsidR="00D85861" w:rsidRDefault="00D85861" w:rsidP="00D870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1134" w:type="dxa"/>
          </w:tcPr>
          <w:p w:rsidR="00D85861" w:rsidRDefault="00A346C2" w:rsidP="00D870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1560" w:type="dxa"/>
          </w:tcPr>
          <w:p w:rsidR="00D85861" w:rsidRDefault="00D85861" w:rsidP="00D870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женер </w:t>
            </w:r>
          </w:p>
        </w:tc>
        <w:tc>
          <w:tcPr>
            <w:tcW w:w="1701" w:type="dxa"/>
          </w:tcPr>
          <w:p w:rsidR="00D85861" w:rsidRDefault="00D85861" w:rsidP="00D870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5861" w:rsidRDefault="00D85861" w:rsidP="00D870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85861" w:rsidRDefault="00D85861" w:rsidP="00D870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85861" w:rsidRDefault="00D85861" w:rsidP="00D870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D85861" w:rsidRDefault="005966B7" w:rsidP="00D870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709" w:type="dxa"/>
          </w:tcPr>
          <w:p w:rsidR="00D85861" w:rsidRDefault="005966B7" w:rsidP="00D870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</w:t>
            </w:r>
          </w:p>
        </w:tc>
        <w:tc>
          <w:tcPr>
            <w:tcW w:w="1418" w:type="dxa"/>
          </w:tcPr>
          <w:p w:rsidR="00D85861" w:rsidRDefault="00D85861" w:rsidP="00D870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861" w:rsidTr="0059756B">
        <w:trPr>
          <w:trHeight w:val="338"/>
        </w:trPr>
        <w:tc>
          <w:tcPr>
            <w:tcW w:w="392" w:type="dxa"/>
          </w:tcPr>
          <w:p w:rsidR="00D85861" w:rsidRDefault="00D85861" w:rsidP="001C0C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D85861" w:rsidRDefault="00D85861" w:rsidP="00D870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белева</w:t>
            </w:r>
          </w:p>
          <w:p w:rsidR="00D85861" w:rsidRDefault="00D85861" w:rsidP="00D870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</w:p>
          <w:p w:rsidR="00D85861" w:rsidRDefault="00D85861" w:rsidP="00D870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торовна </w:t>
            </w:r>
          </w:p>
        </w:tc>
        <w:tc>
          <w:tcPr>
            <w:tcW w:w="2126" w:type="dxa"/>
          </w:tcPr>
          <w:p w:rsidR="00D85861" w:rsidRDefault="00D85861" w:rsidP="00D870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134" w:type="dxa"/>
          </w:tcPr>
          <w:p w:rsidR="00D85861" w:rsidRDefault="00A346C2" w:rsidP="00D870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560" w:type="dxa"/>
          </w:tcPr>
          <w:p w:rsidR="00D85861" w:rsidRDefault="00D85861" w:rsidP="00D870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D85861" w:rsidRDefault="00D85861" w:rsidP="00D870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5861" w:rsidRDefault="00D85861" w:rsidP="00D870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85861" w:rsidRDefault="00D85861" w:rsidP="00D870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85861" w:rsidRDefault="00D85861" w:rsidP="00D870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D85861" w:rsidRDefault="005966B7" w:rsidP="00D870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г</w:t>
            </w:r>
          </w:p>
        </w:tc>
        <w:tc>
          <w:tcPr>
            <w:tcW w:w="709" w:type="dxa"/>
          </w:tcPr>
          <w:p w:rsidR="00D85861" w:rsidRDefault="005966B7" w:rsidP="00D870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г</w:t>
            </w:r>
          </w:p>
        </w:tc>
        <w:tc>
          <w:tcPr>
            <w:tcW w:w="1418" w:type="dxa"/>
          </w:tcPr>
          <w:p w:rsidR="00D85861" w:rsidRDefault="00D85861" w:rsidP="00D870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861" w:rsidTr="0059756B">
        <w:trPr>
          <w:trHeight w:val="338"/>
        </w:trPr>
        <w:tc>
          <w:tcPr>
            <w:tcW w:w="392" w:type="dxa"/>
          </w:tcPr>
          <w:p w:rsidR="00D85861" w:rsidRDefault="00D85861" w:rsidP="001C0C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59" w:type="dxa"/>
          </w:tcPr>
          <w:p w:rsidR="00D85861" w:rsidRDefault="00D85861" w:rsidP="00D870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чагова</w:t>
            </w:r>
            <w:proofErr w:type="spellEnd"/>
          </w:p>
          <w:p w:rsidR="00D85861" w:rsidRDefault="00D85861" w:rsidP="00D870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</w:p>
          <w:p w:rsidR="00D85861" w:rsidRDefault="00D85861" w:rsidP="00D870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</w:t>
            </w:r>
          </w:p>
          <w:p w:rsidR="00D85861" w:rsidRDefault="00D85861" w:rsidP="00D870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85861" w:rsidRDefault="00D85861" w:rsidP="00D870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ь</w:t>
            </w:r>
          </w:p>
          <w:p w:rsidR="00D85861" w:rsidRDefault="00D85861" w:rsidP="00D870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матики, информатик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КТ</w:t>
            </w:r>
          </w:p>
        </w:tc>
        <w:tc>
          <w:tcPr>
            <w:tcW w:w="1134" w:type="dxa"/>
          </w:tcPr>
          <w:p w:rsidR="00D85861" w:rsidRDefault="00D85861" w:rsidP="00D870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шее</w:t>
            </w:r>
          </w:p>
        </w:tc>
        <w:tc>
          <w:tcPr>
            <w:tcW w:w="1560" w:type="dxa"/>
          </w:tcPr>
          <w:p w:rsidR="00D85861" w:rsidRDefault="00D85861" w:rsidP="00D870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математики</w:t>
            </w:r>
          </w:p>
        </w:tc>
        <w:tc>
          <w:tcPr>
            <w:tcW w:w="1701" w:type="dxa"/>
          </w:tcPr>
          <w:p w:rsidR="00D85861" w:rsidRDefault="00D85861" w:rsidP="00D870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5861" w:rsidRDefault="00D85861" w:rsidP="00D870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85861" w:rsidRDefault="00D85861" w:rsidP="00D870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85861" w:rsidRDefault="00D85861" w:rsidP="00D870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D85861" w:rsidRDefault="005966B7" w:rsidP="00D870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 г</w:t>
            </w:r>
          </w:p>
        </w:tc>
        <w:tc>
          <w:tcPr>
            <w:tcW w:w="709" w:type="dxa"/>
          </w:tcPr>
          <w:p w:rsidR="00D85861" w:rsidRDefault="005966B7" w:rsidP="00D870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 лет</w:t>
            </w:r>
          </w:p>
        </w:tc>
        <w:tc>
          <w:tcPr>
            <w:tcW w:w="1418" w:type="dxa"/>
          </w:tcPr>
          <w:p w:rsidR="00D85861" w:rsidRDefault="00ED43E8" w:rsidP="00D870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и инфор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ка</w:t>
            </w:r>
          </w:p>
        </w:tc>
      </w:tr>
      <w:tr w:rsidR="00D85861" w:rsidTr="0059756B">
        <w:trPr>
          <w:trHeight w:val="338"/>
        </w:trPr>
        <w:tc>
          <w:tcPr>
            <w:tcW w:w="392" w:type="dxa"/>
          </w:tcPr>
          <w:p w:rsidR="00D85861" w:rsidRDefault="00D85861" w:rsidP="001C0C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1559" w:type="dxa"/>
          </w:tcPr>
          <w:p w:rsidR="00D85861" w:rsidRDefault="00D85861" w:rsidP="00D870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корская</w:t>
            </w:r>
          </w:p>
          <w:p w:rsidR="00D85861" w:rsidRDefault="00D85861" w:rsidP="00D870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</w:p>
          <w:p w:rsidR="00D85861" w:rsidRDefault="00D85861" w:rsidP="00D870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вловна </w:t>
            </w:r>
          </w:p>
        </w:tc>
        <w:tc>
          <w:tcPr>
            <w:tcW w:w="2126" w:type="dxa"/>
          </w:tcPr>
          <w:p w:rsidR="00D85861" w:rsidRDefault="00D85861" w:rsidP="00D870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  <w:p w:rsidR="00D85861" w:rsidRDefault="00D85861" w:rsidP="00D870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ского языка и литературы</w:t>
            </w:r>
          </w:p>
        </w:tc>
        <w:tc>
          <w:tcPr>
            <w:tcW w:w="1134" w:type="dxa"/>
          </w:tcPr>
          <w:p w:rsidR="00D85861" w:rsidRDefault="00D85861" w:rsidP="00D870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560" w:type="dxa"/>
          </w:tcPr>
          <w:p w:rsidR="00D85861" w:rsidRDefault="00D85861" w:rsidP="00D870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русского языка и литературы </w:t>
            </w:r>
          </w:p>
        </w:tc>
        <w:tc>
          <w:tcPr>
            <w:tcW w:w="1701" w:type="dxa"/>
          </w:tcPr>
          <w:p w:rsidR="00D85861" w:rsidRDefault="00D85861" w:rsidP="00D870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5861" w:rsidRDefault="00D85861" w:rsidP="00D870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85861" w:rsidRDefault="00D85861" w:rsidP="00D870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85861" w:rsidRDefault="00D85861" w:rsidP="00D870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D85861" w:rsidRDefault="005966B7" w:rsidP="00D870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г</w:t>
            </w:r>
          </w:p>
        </w:tc>
        <w:tc>
          <w:tcPr>
            <w:tcW w:w="709" w:type="dxa"/>
          </w:tcPr>
          <w:p w:rsidR="00D85861" w:rsidRDefault="005966B7" w:rsidP="00D870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г</w:t>
            </w:r>
          </w:p>
        </w:tc>
        <w:tc>
          <w:tcPr>
            <w:tcW w:w="1418" w:type="dxa"/>
          </w:tcPr>
          <w:p w:rsidR="00D85861" w:rsidRDefault="00ED43E8" w:rsidP="00D870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</w:tr>
      <w:tr w:rsidR="00D85861" w:rsidTr="0059756B">
        <w:trPr>
          <w:trHeight w:val="338"/>
        </w:trPr>
        <w:tc>
          <w:tcPr>
            <w:tcW w:w="392" w:type="dxa"/>
          </w:tcPr>
          <w:p w:rsidR="00D85861" w:rsidRDefault="00D85861" w:rsidP="001C0C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59" w:type="dxa"/>
          </w:tcPr>
          <w:p w:rsidR="00D85861" w:rsidRDefault="00D85861" w:rsidP="00D870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орелая</w:t>
            </w:r>
          </w:p>
          <w:p w:rsidR="00D85861" w:rsidRDefault="00D85861" w:rsidP="00D870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</w:t>
            </w:r>
          </w:p>
          <w:p w:rsidR="00D85861" w:rsidRDefault="00D85861" w:rsidP="00D870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олаевна </w:t>
            </w:r>
          </w:p>
          <w:p w:rsidR="00D85861" w:rsidRDefault="00D85861" w:rsidP="00D870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85861" w:rsidRDefault="00D85861" w:rsidP="00D870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1134" w:type="dxa"/>
          </w:tcPr>
          <w:p w:rsidR="00D85861" w:rsidRDefault="00D85861" w:rsidP="00D870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560" w:type="dxa"/>
          </w:tcPr>
          <w:p w:rsidR="00D85861" w:rsidRDefault="00D85861" w:rsidP="00D870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математики и физики</w:t>
            </w:r>
          </w:p>
        </w:tc>
        <w:tc>
          <w:tcPr>
            <w:tcW w:w="1701" w:type="dxa"/>
          </w:tcPr>
          <w:p w:rsidR="00D85861" w:rsidRDefault="00D85861" w:rsidP="00D870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5861" w:rsidRDefault="00D85861" w:rsidP="00D870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85861" w:rsidRDefault="00D85861" w:rsidP="00D870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личник народного просвещения</w:t>
            </w:r>
          </w:p>
        </w:tc>
        <w:tc>
          <w:tcPr>
            <w:tcW w:w="1418" w:type="dxa"/>
          </w:tcPr>
          <w:p w:rsidR="00D85861" w:rsidRDefault="00D85861" w:rsidP="00D870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D85861" w:rsidRDefault="005966B7" w:rsidP="00D870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 г</w:t>
            </w:r>
          </w:p>
        </w:tc>
        <w:tc>
          <w:tcPr>
            <w:tcW w:w="709" w:type="dxa"/>
          </w:tcPr>
          <w:p w:rsidR="00D85861" w:rsidRDefault="005966B7" w:rsidP="00D870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 г</w:t>
            </w:r>
          </w:p>
        </w:tc>
        <w:tc>
          <w:tcPr>
            <w:tcW w:w="1418" w:type="dxa"/>
          </w:tcPr>
          <w:p w:rsidR="00D85861" w:rsidRDefault="00ED43E8" w:rsidP="00D870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D85861" w:rsidTr="0059756B">
        <w:trPr>
          <w:trHeight w:val="338"/>
        </w:trPr>
        <w:tc>
          <w:tcPr>
            <w:tcW w:w="392" w:type="dxa"/>
          </w:tcPr>
          <w:p w:rsidR="00D85861" w:rsidRDefault="00D85861" w:rsidP="001C0C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59" w:type="dxa"/>
          </w:tcPr>
          <w:p w:rsidR="00D85861" w:rsidRDefault="00D85861" w:rsidP="00D870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ина</w:t>
            </w:r>
            <w:proofErr w:type="spellEnd"/>
          </w:p>
          <w:p w:rsidR="00D85861" w:rsidRDefault="00D85861" w:rsidP="00D870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</w:p>
          <w:p w:rsidR="00D85861" w:rsidRDefault="00D85861" w:rsidP="00D870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еевна </w:t>
            </w:r>
          </w:p>
        </w:tc>
        <w:tc>
          <w:tcPr>
            <w:tcW w:w="2126" w:type="dxa"/>
          </w:tcPr>
          <w:p w:rsidR="00D85861" w:rsidRDefault="00D85861" w:rsidP="00D870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134" w:type="dxa"/>
          </w:tcPr>
          <w:p w:rsidR="00D85861" w:rsidRDefault="00D85861" w:rsidP="00D870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560" w:type="dxa"/>
          </w:tcPr>
          <w:p w:rsidR="00D85861" w:rsidRDefault="00D85861" w:rsidP="00D870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й классов, социальный педагог</w:t>
            </w:r>
          </w:p>
        </w:tc>
        <w:tc>
          <w:tcPr>
            <w:tcW w:w="1701" w:type="dxa"/>
          </w:tcPr>
          <w:p w:rsidR="00D85861" w:rsidRDefault="00D85861" w:rsidP="00D870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5861" w:rsidRDefault="00D85861" w:rsidP="00D870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85861" w:rsidRDefault="00D85861" w:rsidP="00D870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тный работник общего образования Российской Федерации</w:t>
            </w:r>
          </w:p>
        </w:tc>
        <w:tc>
          <w:tcPr>
            <w:tcW w:w="1418" w:type="dxa"/>
          </w:tcPr>
          <w:p w:rsidR="00D85861" w:rsidRDefault="00D85861" w:rsidP="00D870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D85861" w:rsidRDefault="005966B7" w:rsidP="00D870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 г</w:t>
            </w:r>
          </w:p>
        </w:tc>
        <w:tc>
          <w:tcPr>
            <w:tcW w:w="709" w:type="dxa"/>
          </w:tcPr>
          <w:p w:rsidR="00D85861" w:rsidRDefault="005966B7" w:rsidP="00D870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 г</w:t>
            </w:r>
          </w:p>
        </w:tc>
        <w:tc>
          <w:tcPr>
            <w:tcW w:w="1418" w:type="dxa"/>
          </w:tcPr>
          <w:p w:rsidR="00D85861" w:rsidRDefault="00D85861" w:rsidP="00D870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861" w:rsidTr="0059756B">
        <w:trPr>
          <w:trHeight w:val="338"/>
        </w:trPr>
        <w:tc>
          <w:tcPr>
            <w:tcW w:w="392" w:type="dxa"/>
          </w:tcPr>
          <w:p w:rsidR="00D85861" w:rsidRDefault="00D85861" w:rsidP="001C0C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59" w:type="dxa"/>
          </w:tcPr>
          <w:p w:rsidR="00D85861" w:rsidRDefault="00D85861" w:rsidP="00D870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ел</w:t>
            </w:r>
          </w:p>
          <w:p w:rsidR="00D85861" w:rsidRDefault="00D85861" w:rsidP="00D870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</w:p>
          <w:p w:rsidR="00D85861" w:rsidRDefault="00D85861" w:rsidP="00D870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</w:t>
            </w:r>
          </w:p>
        </w:tc>
        <w:tc>
          <w:tcPr>
            <w:tcW w:w="2126" w:type="dxa"/>
          </w:tcPr>
          <w:p w:rsidR="00D85861" w:rsidRDefault="00D85861" w:rsidP="00D870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134" w:type="dxa"/>
          </w:tcPr>
          <w:p w:rsidR="00D85861" w:rsidRDefault="00D85861" w:rsidP="00D870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560" w:type="dxa"/>
          </w:tcPr>
          <w:p w:rsidR="00D85861" w:rsidRDefault="00D85861" w:rsidP="00D870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701" w:type="dxa"/>
          </w:tcPr>
          <w:p w:rsidR="00D85861" w:rsidRDefault="00D85861" w:rsidP="00D870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5861" w:rsidRDefault="00D85861" w:rsidP="00D870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85861" w:rsidRDefault="00D85861" w:rsidP="00D870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85861" w:rsidRDefault="00D85861" w:rsidP="00D870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D85861" w:rsidRDefault="005966B7" w:rsidP="00D870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г</w:t>
            </w:r>
          </w:p>
        </w:tc>
        <w:tc>
          <w:tcPr>
            <w:tcW w:w="709" w:type="dxa"/>
          </w:tcPr>
          <w:p w:rsidR="00D85861" w:rsidRDefault="005966B7" w:rsidP="00D870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г</w:t>
            </w:r>
          </w:p>
        </w:tc>
        <w:tc>
          <w:tcPr>
            <w:tcW w:w="1418" w:type="dxa"/>
          </w:tcPr>
          <w:p w:rsidR="00D85861" w:rsidRDefault="00D85861" w:rsidP="00D870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861" w:rsidTr="0059756B">
        <w:trPr>
          <w:trHeight w:val="338"/>
        </w:trPr>
        <w:tc>
          <w:tcPr>
            <w:tcW w:w="392" w:type="dxa"/>
          </w:tcPr>
          <w:p w:rsidR="00D85861" w:rsidRDefault="00D85861" w:rsidP="001C0C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59" w:type="dxa"/>
          </w:tcPr>
          <w:p w:rsidR="00D85861" w:rsidRDefault="00D85861" w:rsidP="00D870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рёменко </w:t>
            </w:r>
          </w:p>
          <w:p w:rsidR="00D85861" w:rsidRDefault="00D85861" w:rsidP="00D870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желика</w:t>
            </w:r>
          </w:p>
          <w:p w:rsidR="00D85861" w:rsidRDefault="00D85861" w:rsidP="00D870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олаевна </w:t>
            </w:r>
          </w:p>
        </w:tc>
        <w:tc>
          <w:tcPr>
            <w:tcW w:w="2126" w:type="dxa"/>
          </w:tcPr>
          <w:p w:rsidR="00D85861" w:rsidRDefault="00D85861" w:rsidP="00D870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ь</w:t>
            </w:r>
          </w:p>
          <w:p w:rsidR="00D85861" w:rsidRDefault="00D85861" w:rsidP="00D870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и</w:t>
            </w:r>
          </w:p>
        </w:tc>
        <w:tc>
          <w:tcPr>
            <w:tcW w:w="1134" w:type="dxa"/>
          </w:tcPr>
          <w:p w:rsidR="00D85861" w:rsidRDefault="00A346C2" w:rsidP="00D870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560" w:type="dxa"/>
          </w:tcPr>
          <w:p w:rsidR="00D85861" w:rsidRDefault="00D85861" w:rsidP="00D870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D85861" w:rsidRDefault="00D85861" w:rsidP="00D870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5861" w:rsidRDefault="00D85861" w:rsidP="00D870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85861" w:rsidRDefault="00D85861" w:rsidP="00D870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85861" w:rsidRDefault="00D85861" w:rsidP="00D870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966B7" w:rsidRDefault="005966B7" w:rsidP="00D870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861" w:rsidRPr="005966B7" w:rsidRDefault="005966B7" w:rsidP="005966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</w:t>
            </w:r>
          </w:p>
        </w:tc>
        <w:tc>
          <w:tcPr>
            <w:tcW w:w="709" w:type="dxa"/>
          </w:tcPr>
          <w:p w:rsidR="005966B7" w:rsidRDefault="005966B7" w:rsidP="00D870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861" w:rsidRDefault="005966B7" w:rsidP="00D870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</w:t>
            </w:r>
          </w:p>
        </w:tc>
        <w:tc>
          <w:tcPr>
            <w:tcW w:w="1418" w:type="dxa"/>
          </w:tcPr>
          <w:p w:rsidR="005966B7" w:rsidRDefault="005966B7" w:rsidP="00D870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861" w:rsidRDefault="0046078F" w:rsidP="00D870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</w:tr>
      <w:tr w:rsidR="00D85861" w:rsidTr="0059756B">
        <w:trPr>
          <w:trHeight w:val="338"/>
        </w:trPr>
        <w:tc>
          <w:tcPr>
            <w:tcW w:w="392" w:type="dxa"/>
          </w:tcPr>
          <w:p w:rsidR="00D85861" w:rsidRDefault="00D85861" w:rsidP="001C0C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59" w:type="dxa"/>
          </w:tcPr>
          <w:p w:rsidR="00D85861" w:rsidRDefault="00D85861" w:rsidP="00D870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бинина </w:t>
            </w:r>
          </w:p>
          <w:p w:rsidR="00D85861" w:rsidRDefault="00D85861" w:rsidP="00D870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я</w:t>
            </w:r>
          </w:p>
          <w:p w:rsidR="00D85861" w:rsidRDefault="00D85861" w:rsidP="00D870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дреевна </w:t>
            </w:r>
          </w:p>
        </w:tc>
        <w:tc>
          <w:tcPr>
            <w:tcW w:w="2126" w:type="dxa"/>
          </w:tcPr>
          <w:p w:rsidR="00D85861" w:rsidRDefault="00D85861" w:rsidP="00D870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ь</w:t>
            </w:r>
          </w:p>
          <w:p w:rsidR="00D85861" w:rsidRDefault="00D85861" w:rsidP="00D870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и </w:t>
            </w:r>
          </w:p>
        </w:tc>
        <w:tc>
          <w:tcPr>
            <w:tcW w:w="1134" w:type="dxa"/>
          </w:tcPr>
          <w:p w:rsidR="00D85861" w:rsidRDefault="00D85861" w:rsidP="00D870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560" w:type="dxa"/>
          </w:tcPr>
          <w:p w:rsidR="00D85861" w:rsidRDefault="00D85861" w:rsidP="00D870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D85861" w:rsidRDefault="00D85861" w:rsidP="00D870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5861" w:rsidRDefault="00D85861" w:rsidP="00D870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85861" w:rsidRDefault="00D85861" w:rsidP="00D870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D85861" w:rsidRDefault="00D85861" w:rsidP="00D870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D85861" w:rsidRDefault="005966B7" w:rsidP="00D870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709" w:type="dxa"/>
          </w:tcPr>
          <w:p w:rsidR="00D85861" w:rsidRDefault="005966B7" w:rsidP="00D870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</w:tc>
        <w:tc>
          <w:tcPr>
            <w:tcW w:w="1418" w:type="dxa"/>
          </w:tcPr>
          <w:p w:rsidR="00D85861" w:rsidRDefault="0046078F" w:rsidP="00D870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</w:tr>
      <w:tr w:rsidR="00D85861" w:rsidTr="0059756B">
        <w:trPr>
          <w:trHeight w:val="338"/>
        </w:trPr>
        <w:tc>
          <w:tcPr>
            <w:tcW w:w="392" w:type="dxa"/>
          </w:tcPr>
          <w:p w:rsidR="00D85861" w:rsidRDefault="00D85861" w:rsidP="001C0C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59" w:type="dxa"/>
          </w:tcPr>
          <w:p w:rsidR="00D85861" w:rsidRDefault="00D85861" w:rsidP="00D870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липенко </w:t>
            </w:r>
          </w:p>
          <w:p w:rsidR="00D85861" w:rsidRDefault="00D85861" w:rsidP="00D870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</w:t>
            </w:r>
          </w:p>
          <w:p w:rsidR="00D85861" w:rsidRDefault="00D85861" w:rsidP="00D870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ровна </w:t>
            </w:r>
          </w:p>
        </w:tc>
        <w:tc>
          <w:tcPr>
            <w:tcW w:w="2126" w:type="dxa"/>
          </w:tcPr>
          <w:p w:rsidR="00D85861" w:rsidRDefault="00D85861" w:rsidP="00D870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ь английского языка</w:t>
            </w:r>
          </w:p>
        </w:tc>
        <w:tc>
          <w:tcPr>
            <w:tcW w:w="1134" w:type="dxa"/>
          </w:tcPr>
          <w:p w:rsidR="00D85861" w:rsidRDefault="00D85861" w:rsidP="00D870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560" w:type="dxa"/>
          </w:tcPr>
          <w:p w:rsidR="00D85861" w:rsidRDefault="00D85861" w:rsidP="00BB0E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английского языка  </w:t>
            </w:r>
          </w:p>
        </w:tc>
        <w:tc>
          <w:tcPr>
            <w:tcW w:w="1701" w:type="dxa"/>
          </w:tcPr>
          <w:p w:rsidR="00D85861" w:rsidRDefault="00D85861" w:rsidP="00D870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5861" w:rsidRDefault="00D85861" w:rsidP="00D870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85861" w:rsidRDefault="00D85861" w:rsidP="00D870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85861" w:rsidRDefault="00D85861" w:rsidP="00D870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D85861" w:rsidRDefault="005966B7" w:rsidP="00D870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709" w:type="dxa"/>
          </w:tcPr>
          <w:p w:rsidR="00D85861" w:rsidRDefault="005966B7" w:rsidP="00D870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</w:tc>
        <w:tc>
          <w:tcPr>
            <w:tcW w:w="1418" w:type="dxa"/>
          </w:tcPr>
          <w:p w:rsidR="00D85861" w:rsidRDefault="0046078F" w:rsidP="00D870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</w:tr>
      <w:tr w:rsidR="00D85861" w:rsidTr="0059756B">
        <w:trPr>
          <w:trHeight w:val="338"/>
        </w:trPr>
        <w:tc>
          <w:tcPr>
            <w:tcW w:w="392" w:type="dxa"/>
          </w:tcPr>
          <w:p w:rsidR="00D85861" w:rsidRDefault="00D85861" w:rsidP="001C0C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559" w:type="dxa"/>
          </w:tcPr>
          <w:p w:rsidR="00D85861" w:rsidRDefault="00D85861" w:rsidP="00D870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ша</w:t>
            </w:r>
          </w:p>
          <w:p w:rsidR="00D85861" w:rsidRDefault="00D85861" w:rsidP="00D870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</w:p>
          <w:p w:rsidR="00D85861" w:rsidRDefault="00D85861" w:rsidP="00D870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тольевна </w:t>
            </w:r>
          </w:p>
        </w:tc>
        <w:tc>
          <w:tcPr>
            <w:tcW w:w="2126" w:type="dxa"/>
          </w:tcPr>
          <w:p w:rsidR="00D85861" w:rsidRDefault="00D85861" w:rsidP="00D870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биологии</w:t>
            </w:r>
          </w:p>
        </w:tc>
        <w:tc>
          <w:tcPr>
            <w:tcW w:w="1134" w:type="dxa"/>
          </w:tcPr>
          <w:p w:rsidR="00D85861" w:rsidRDefault="00D85861" w:rsidP="00D870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560" w:type="dxa"/>
          </w:tcPr>
          <w:p w:rsidR="00D85861" w:rsidRDefault="00D85861" w:rsidP="00D870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биологии</w:t>
            </w:r>
          </w:p>
        </w:tc>
        <w:tc>
          <w:tcPr>
            <w:tcW w:w="1701" w:type="dxa"/>
          </w:tcPr>
          <w:p w:rsidR="00D85861" w:rsidRDefault="00D85861" w:rsidP="00D870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5861" w:rsidRDefault="00D85861" w:rsidP="00D870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85861" w:rsidRDefault="00D85861" w:rsidP="00D870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85861" w:rsidRDefault="00D85861" w:rsidP="00D870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D85861" w:rsidRDefault="005966B7" w:rsidP="00D870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709" w:type="dxa"/>
          </w:tcPr>
          <w:p w:rsidR="00D85861" w:rsidRDefault="005966B7" w:rsidP="00D870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1418" w:type="dxa"/>
          </w:tcPr>
          <w:p w:rsidR="00D85861" w:rsidRDefault="0046078F" w:rsidP="00D870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D85861" w:rsidTr="0059756B">
        <w:trPr>
          <w:trHeight w:val="338"/>
        </w:trPr>
        <w:tc>
          <w:tcPr>
            <w:tcW w:w="392" w:type="dxa"/>
          </w:tcPr>
          <w:p w:rsidR="00D85861" w:rsidRDefault="00D85861" w:rsidP="001C0C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59" w:type="dxa"/>
          </w:tcPr>
          <w:p w:rsidR="00D85861" w:rsidRDefault="00D85861" w:rsidP="00D870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кун</w:t>
            </w:r>
            <w:proofErr w:type="spellEnd"/>
          </w:p>
          <w:p w:rsidR="00D85861" w:rsidRDefault="00D85861" w:rsidP="00D870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ежда</w:t>
            </w:r>
          </w:p>
          <w:p w:rsidR="00D85861" w:rsidRDefault="00D85861" w:rsidP="00D870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димировна </w:t>
            </w:r>
          </w:p>
        </w:tc>
        <w:tc>
          <w:tcPr>
            <w:tcW w:w="2126" w:type="dxa"/>
          </w:tcPr>
          <w:p w:rsidR="00D85861" w:rsidRDefault="00D85861" w:rsidP="00D870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134" w:type="dxa"/>
          </w:tcPr>
          <w:p w:rsidR="00D85861" w:rsidRDefault="00D85861" w:rsidP="00D870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е профессиональное </w:t>
            </w:r>
          </w:p>
        </w:tc>
        <w:tc>
          <w:tcPr>
            <w:tcW w:w="1560" w:type="dxa"/>
          </w:tcPr>
          <w:p w:rsidR="00D85861" w:rsidRDefault="006C1298" w:rsidP="00D870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ние в </w:t>
            </w:r>
            <w:r w:rsidR="00D85861">
              <w:rPr>
                <w:rFonts w:ascii="Times New Roman" w:hAnsi="Times New Roman" w:cs="Times New Roman"/>
                <w:sz w:val="28"/>
                <w:szCs w:val="28"/>
              </w:rPr>
              <w:t xml:space="preserve">начальных классов </w:t>
            </w:r>
          </w:p>
        </w:tc>
        <w:tc>
          <w:tcPr>
            <w:tcW w:w="1701" w:type="dxa"/>
          </w:tcPr>
          <w:p w:rsidR="00D85861" w:rsidRDefault="00D85861" w:rsidP="00D870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5861" w:rsidRDefault="00D85861" w:rsidP="00D870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85861" w:rsidRDefault="00D85861" w:rsidP="00D870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85861" w:rsidRDefault="00D85861" w:rsidP="00D870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D85861" w:rsidRDefault="005966B7" w:rsidP="00D870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709" w:type="dxa"/>
          </w:tcPr>
          <w:p w:rsidR="00D85861" w:rsidRDefault="005966B7" w:rsidP="00D870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1418" w:type="dxa"/>
          </w:tcPr>
          <w:p w:rsidR="00D85861" w:rsidRDefault="00D85861" w:rsidP="00D870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0560" w:rsidRPr="00FE0560" w:rsidRDefault="00FE0560" w:rsidP="0028050E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FE0560" w:rsidRPr="00FE0560" w:rsidSect="00E855AC">
      <w:pgSz w:w="16838" w:h="11906" w:orient="landscape"/>
      <w:pgMar w:top="567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0560"/>
    <w:rsid w:val="0016175B"/>
    <w:rsid w:val="0028050E"/>
    <w:rsid w:val="002D0A27"/>
    <w:rsid w:val="002F4AE4"/>
    <w:rsid w:val="00325DAF"/>
    <w:rsid w:val="0037334B"/>
    <w:rsid w:val="00407AB1"/>
    <w:rsid w:val="0046078F"/>
    <w:rsid w:val="005226A1"/>
    <w:rsid w:val="00547882"/>
    <w:rsid w:val="00591913"/>
    <w:rsid w:val="005946ED"/>
    <w:rsid w:val="005966B7"/>
    <w:rsid w:val="0059756B"/>
    <w:rsid w:val="005C3155"/>
    <w:rsid w:val="005D358A"/>
    <w:rsid w:val="005F5483"/>
    <w:rsid w:val="006273A0"/>
    <w:rsid w:val="006577DC"/>
    <w:rsid w:val="006C1298"/>
    <w:rsid w:val="006E3099"/>
    <w:rsid w:val="006F6F7C"/>
    <w:rsid w:val="008B2BA6"/>
    <w:rsid w:val="009A185A"/>
    <w:rsid w:val="00A346C2"/>
    <w:rsid w:val="00BA60D4"/>
    <w:rsid w:val="00BB0E4A"/>
    <w:rsid w:val="00C26901"/>
    <w:rsid w:val="00D270EC"/>
    <w:rsid w:val="00D85861"/>
    <w:rsid w:val="00E855AC"/>
    <w:rsid w:val="00E92267"/>
    <w:rsid w:val="00ED43E8"/>
    <w:rsid w:val="00EE1586"/>
    <w:rsid w:val="00F148A8"/>
    <w:rsid w:val="00FE0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1CB0E"/>
  <w15:docId w15:val="{BC5C97AD-91CA-4B2E-944C-7C29DDAFA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4A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0560"/>
    <w:pPr>
      <w:spacing w:after="0" w:line="240" w:lineRule="auto"/>
    </w:pPr>
  </w:style>
  <w:style w:type="table" w:styleId="a4">
    <w:name w:val="Table Grid"/>
    <w:basedOn w:val="a1"/>
    <w:uiPriority w:val="59"/>
    <w:rsid w:val="00FE05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478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478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B1DFD-466C-41F7-B1B2-9891A709E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7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№12</Company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Microsoft Office User</cp:lastModifiedBy>
  <cp:revision>19</cp:revision>
  <cp:lastPrinted>2020-12-28T11:10:00Z</cp:lastPrinted>
  <dcterms:created xsi:type="dcterms:W3CDTF">2013-04-15T11:38:00Z</dcterms:created>
  <dcterms:modified xsi:type="dcterms:W3CDTF">2020-12-29T07:11:00Z</dcterms:modified>
</cp:coreProperties>
</file>